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C1EEB" w14:textId="261E82B5" w:rsidR="0025579F" w:rsidRPr="002804B1" w:rsidRDefault="007A3A80">
      <w:pPr>
        <w:rPr>
          <w:sz w:val="36"/>
          <w:szCs w:val="36"/>
        </w:rPr>
      </w:pPr>
      <w:bookmarkStart w:id="0" w:name="_GoBack"/>
      <w:bookmarkEnd w:id="0"/>
      <w:r w:rsidRPr="002804B1">
        <w:rPr>
          <w:b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07B740AF" wp14:editId="0F752AEE">
            <wp:simplePos x="0" y="0"/>
            <wp:positionH relativeFrom="column">
              <wp:posOffset>4394200</wp:posOffset>
            </wp:positionH>
            <wp:positionV relativeFrom="paragraph">
              <wp:posOffset>0</wp:posOffset>
            </wp:positionV>
            <wp:extent cx="612279" cy="800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79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0D6" w:rsidRPr="002804B1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A9DDA38" wp14:editId="3EA33B1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80105" cy="457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427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0D6" w:rsidRPr="002804B1"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06B5B07" wp14:editId="7C35C496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852170" cy="805815"/>
            <wp:effectExtent l="0" t="0" r="1143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3B145B" w14:textId="2F025F36" w:rsidR="003236E4" w:rsidRPr="002804B1" w:rsidRDefault="003236E4" w:rsidP="007232B0">
      <w:pPr>
        <w:jc w:val="center"/>
        <w:rPr>
          <w:sz w:val="36"/>
          <w:szCs w:val="36"/>
        </w:rPr>
      </w:pPr>
    </w:p>
    <w:p w14:paraId="1EEAEB46" w14:textId="77777777" w:rsidR="00A45C50" w:rsidRPr="002804B1" w:rsidRDefault="00A45C50" w:rsidP="001D00D6">
      <w:pPr>
        <w:jc w:val="both"/>
      </w:pPr>
    </w:p>
    <w:p w14:paraId="29DE52C7" w14:textId="77777777" w:rsidR="0067148D" w:rsidRDefault="00586E6D" w:rsidP="00480733">
      <w:pPr>
        <w:jc w:val="both"/>
      </w:pPr>
      <w:r w:rsidRPr="002804B1">
        <w:tab/>
      </w:r>
      <w:r w:rsidRPr="002804B1">
        <w:tab/>
      </w:r>
      <w:r w:rsidRPr="002804B1">
        <w:tab/>
      </w:r>
    </w:p>
    <w:p w14:paraId="7AB38BD1" w14:textId="77777777" w:rsidR="0067148D" w:rsidRDefault="0067148D" w:rsidP="00480733">
      <w:pPr>
        <w:jc w:val="both"/>
      </w:pPr>
    </w:p>
    <w:p w14:paraId="5507BE52" w14:textId="77777777" w:rsidR="0067148D" w:rsidRPr="0067148D" w:rsidRDefault="0067148D" w:rsidP="00480733">
      <w:pPr>
        <w:jc w:val="both"/>
      </w:pPr>
    </w:p>
    <w:p w14:paraId="251D311F" w14:textId="71CA7C0B" w:rsidR="0067148D" w:rsidRDefault="0067148D" w:rsidP="00CF1451">
      <w:pPr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030736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Breakfast Club Assistant</w:t>
      </w:r>
    </w:p>
    <w:p w14:paraId="2B385C10" w14:textId="77777777" w:rsidR="0067148D" w:rsidRDefault="0067148D" w:rsidP="00CF1451">
      <w:pPr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6BF24A3A" w14:textId="65D0C267" w:rsidR="0067148D" w:rsidRPr="0067148D" w:rsidRDefault="0067148D" w:rsidP="00CF1451">
      <w:pPr>
        <w:jc w:val="center"/>
        <w:rPr>
          <w:rFonts w:ascii="Times New Roman" w:eastAsia="Times New Roman" w:hAnsi="Times New Roman" w:cs="Times New Roman"/>
          <w:i/>
          <w:color w:val="000000"/>
          <w:lang w:eastAsia="en-GB"/>
        </w:rPr>
      </w:pPr>
      <w:r w:rsidRPr="0067148D">
        <w:rPr>
          <w:rFonts w:ascii="Times New Roman" w:eastAsia="Times New Roman" w:hAnsi="Times New Roman" w:cs="Times New Roman"/>
          <w:i/>
          <w:color w:val="000000"/>
          <w:lang w:eastAsia="en-GB"/>
        </w:rPr>
        <w:t>Part time</w:t>
      </w:r>
    </w:p>
    <w:p w14:paraId="4916765A" w14:textId="77777777" w:rsidR="0067148D" w:rsidRPr="0067148D" w:rsidRDefault="0067148D" w:rsidP="00CF1451">
      <w:pPr>
        <w:jc w:val="center"/>
        <w:rPr>
          <w:rFonts w:ascii="Times New Roman" w:eastAsia="Times New Roman" w:hAnsi="Times New Roman" w:cs="Times New Roman"/>
          <w:i/>
          <w:color w:val="000000"/>
          <w:lang w:eastAsia="en-GB"/>
        </w:rPr>
      </w:pPr>
    </w:p>
    <w:p w14:paraId="7DC72818" w14:textId="0005AFCE" w:rsidR="0067148D" w:rsidRPr="0067148D" w:rsidRDefault="0067148D" w:rsidP="00CF1451">
      <w:pPr>
        <w:jc w:val="center"/>
        <w:rPr>
          <w:rFonts w:ascii="Times New Roman" w:eastAsia="Times New Roman" w:hAnsi="Times New Roman" w:cs="Times New Roman"/>
          <w:i/>
          <w:color w:val="000000" w:themeColor="text1"/>
          <w:lang w:eastAsia="en-GB"/>
        </w:rPr>
      </w:pPr>
      <w:proofErr w:type="spellStart"/>
      <w:r w:rsidRPr="0067148D">
        <w:rPr>
          <w:rFonts w:ascii="Times New Roman" w:eastAsia="Times New Roman" w:hAnsi="Times New Roman" w:cs="Times New Roman"/>
          <w:i/>
          <w:color w:val="000000" w:themeColor="text1"/>
          <w:lang w:eastAsia="en-GB"/>
        </w:rPr>
        <w:t>Leamington</w:t>
      </w:r>
      <w:proofErr w:type="spellEnd"/>
      <w:r w:rsidRPr="0067148D">
        <w:rPr>
          <w:rFonts w:ascii="Times New Roman" w:eastAsia="Times New Roman" w:hAnsi="Times New Roman" w:cs="Times New Roman"/>
          <w:i/>
          <w:color w:val="000000" w:themeColor="text1"/>
          <w:lang w:eastAsia="en-GB"/>
        </w:rPr>
        <w:t xml:space="preserve"> Spa</w:t>
      </w:r>
    </w:p>
    <w:p w14:paraId="5C5A12E8" w14:textId="75362469" w:rsidR="0067148D" w:rsidRPr="0067148D" w:rsidRDefault="0067148D" w:rsidP="00CF1451">
      <w:pPr>
        <w:jc w:val="center"/>
        <w:rPr>
          <w:rFonts w:ascii="Times New Roman" w:eastAsia="Times New Roman" w:hAnsi="Times New Roman" w:cs="Times New Roman"/>
          <w:i/>
          <w:color w:val="000000"/>
          <w:lang w:eastAsia="en-GB"/>
        </w:rPr>
      </w:pPr>
      <w:r w:rsidRPr="00030736">
        <w:rPr>
          <w:rFonts w:ascii="Times New Roman" w:eastAsia="Times New Roman" w:hAnsi="Times New Roman" w:cs="Times New Roman"/>
          <w:i/>
          <w:color w:val="000000"/>
          <w:lang w:eastAsia="en-GB"/>
        </w:rPr>
        <w:br/>
      </w:r>
      <w:r w:rsidRPr="0067148D">
        <w:rPr>
          <w:rFonts w:ascii="Times New Roman" w:eastAsia="Times New Roman" w:hAnsi="Times New Roman" w:cs="Times New Roman"/>
          <w:i/>
          <w:color w:val="000000"/>
          <w:lang w:eastAsia="en-GB"/>
        </w:rPr>
        <w:t xml:space="preserve">Up to </w:t>
      </w:r>
      <w:r w:rsidRPr="00030736">
        <w:rPr>
          <w:rFonts w:ascii="Times New Roman" w:eastAsia="Times New Roman" w:hAnsi="Times New Roman" w:cs="Times New Roman"/>
          <w:i/>
          <w:color w:val="000000"/>
          <w:lang w:eastAsia="en-GB"/>
        </w:rPr>
        <w:t>£8.50 an hour</w:t>
      </w:r>
    </w:p>
    <w:p w14:paraId="06944798" w14:textId="14BEDDA2" w:rsidR="0067148D" w:rsidRDefault="0067148D" w:rsidP="00CF1451">
      <w:pPr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79495F1F" w14:textId="77777777" w:rsidR="0067148D" w:rsidRDefault="0067148D" w:rsidP="0067148D">
      <w:pPr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0ED32F36" w14:textId="77777777" w:rsidR="0067148D" w:rsidRPr="00030736" w:rsidRDefault="0067148D" w:rsidP="0067148D">
      <w:pPr>
        <w:rPr>
          <w:rFonts w:ascii="Times New Roman" w:eastAsia="Times New Roman" w:hAnsi="Times New Roman" w:cs="Times New Roman"/>
          <w:color w:val="000000"/>
          <w:lang w:eastAsia="en-GB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3"/>
      </w:tblGrid>
      <w:tr w:rsidR="0067148D" w:rsidRPr="00030736" w14:paraId="3E715F63" w14:textId="77777777" w:rsidTr="0067148D">
        <w:trPr>
          <w:trHeight w:val="1456"/>
          <w:tblCellSpacing w:w="0" w:type="dxa"/>
        </w:trPr>
        <w:tc>
          <w:tcPr>
            <w:tcW w:w="10320" w:type="dxa"/>
            <w:vAlign w:val="center"/>
            <w:hideMark/>
          </w:tcPr>
          <w:p w14:paraId="018B489F" w14:textId="77777777" w:rsidR="0067148D" w:rsidRPr="00030736" w:rsidRDefault="0067148D" w:rsidP="00CA70DC">
            <w:pPr>
              <w:spacing w:after="240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030736">
              <w:rPr>
                <w:rFonts w:ascii="Times New Roman" w:hAnsi="Times New Roman" w:cs="Times New Roman"/>
                <w:color w:val="000000"/>
                <w:lang w:eastAsia="en-GB"/>
              </w:rPr>
              <w:t xml:space="preserve">Go </w:t>
            </w:r>
            <w:proofErr w:type="spellStart"/>
            <w:r w:rsidRPr="00030736">
              <w:rPr>
                <w:rFonts w:ascii="Times New Roman" w:hAnsi="Times New Roman" w:cs="Times New Roman"/>
                <w:color w:val="000000"/>
                <w:lang w:eastAsia="en-GB"/>
              </w:rPr>
              <w:t>Go</w:t>
            </w:r>
            <w:proofErr w:type="spellEnd"/>
            <w:r w:rsidRPr="00030736">
              <w:rPr>
                <w:rFonts w:ascii="Times New Roman" w:hAnsi="Times New Roman" w:cs="Times New Roman"/>
                <w:color w:val="000000"/>
                <w:lang w:eastAsia="en-GB"/>
              </w:rPr>
              <w:t xml:space="preserve"> Makers provide wrap around care, holiday camps, educational arts and crafts after school clubs, nursery and pre school sessions and birthday parties.</w:t>
            </w:r>
          </w:p>
          <w:p w14:paraId="576DAA4B" w14:textId="77777777" w:rsidR="0067148D" w:rsidRPr="00030736" w:rsidRDefault="0067148D" w:rsidP="00CA70DC">
            <w:pPr>
              <w:spacing w:after="240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030736">
              <w:rPr>
                <w:rFonts w:ascii="Times New Roman" w:hAnsi="Times New Roman" w:cs="Times New Roman"/>
                <w:color w:val="000000"/>
                <w:lang w:eastAsia="en-GB"/>
              </w:rPr>
              <w:t xml:space="preserve">We are launching a new and exciting Breakfast Club at a local primary school (in </w:t>
            </w:r>
            <w:proofErr w:type="spellStart"/>
            <w:r w:rsidRPr="00030736">
              <w:rPr>
                <w:rFonts w:ascii="Times New Roman" w:hAnsi="Times New Roman" w:cs="Times New Roman"/>
                <w:color w:val="000000"/>
                <w:lang w:eastAsia="en-GB"/>
              </w:rPr>
              <w:t>Leamington</w:t>
            </w:r>
            <w:proofErr w:type="spellEnd"/>
            <w:r w:rsidRPr="00030736">
              <w:rPr>
                <w:rFonts w:ascii="Times New Roman" w:hAnsi="Times New Roman" w:cs="Times New Roman"/>
                <w:color w:val="000000"/>
                <w:lang w:eastAsia="en-GB"/>
              </w:rPr>
              <w:t xml:space="preserve"> Spa) for children aged 7-11 and are looking for individuals to be part of a fun company and team.</w:t>
            </w:r>
          </w:p>
          <w:p w14:paraId="252AD15F" w14:textId="77777777" w:rsidR="0067148D" w:rsidRPr="00030736" w:rsidRDefault="0067148D" w:rsidP="00CA70DC">
            <w:pPr>
              <w:spacing w:after="240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030736">
              <w:rPr>
                <w:rFonts w:ascii="Times New Roman" w:hAnsi="Times New Roman" w:cs="Times New Roman"/>
                <w:color w:val="000000"/>
                <w:lang w:eastAsia="en-GB"/>
              </w:rPr>
              <w:t xml:space="preserve">We are looking to recruit an individual who is enthusiastic and passionate about working with children and who is able to demonstrate their understanding of being part of an </w:t>
            </w:r>
            <w:proofErr w:type="spellStart"/>
            <w:r w:rsidRPr="00030736">
              <w:rPr>
                <w:rFonts w:ascii="Times New Roman" w:hAnsi="Times New Roman" w:cs="Times New Roman"/>
                <w:color w:val="000000"/>
                <w:lang w:eastAsia="en-GB"/>
              </w:rPr>
              <w:t>Ofsted</w:t>
            </w:r>
            <w:proofErr w:type="spellEnd"/>
            <w:r w:rsidRPr="00030736">
              <w:rPr>
                <w:rFonts w:ascii="Times New Roman" w:hAnsi="Times New Roman" w:cs="Times New Roman"/>
                <w:color w:val="000000"/>
                <w:lang w:eastAsia="en-GB"/>
              </w:rPr>
              <w:t xml:space="preserve"> registered setting.</w:t>
            </w:r>
          </w:p>
          <w:p w14:paraId="76AEEB72" w14:textId="77777777" w:rsidR="0067148D" w:rsidRPr="00030736" w:rsidRDefault="0067148D" w:rsidP="00CA70DC">
            <w:pPr>
              <w:spacing w:after="240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030736">
              <w:rPr>
                <w:rFonts w:ascii="Times New Roman" w:hAnsi="Times New Roman" w:cs="Times New Roman"/>
                <w:color w:val="000000"/>
                <w:lang w:eastAsia="en-GB"/>
              </w:rPr>
              <w:t>You will need to be able to work on your own initiative, enjoy working as part of a team and also communication skills are key as you ill be working in partnership with parents/</w:t>
            </w:r>
            <w:proofErr w:type="spellStart"/>
            <w:r w:rsidRPr="00030736">
              <w:rPr>
                <w:rFonts w:ascii="Times New Roman" w:hAnsi="Times New Roman" w:cs="Times New Roman"/>
                <w:color w:val="000000"/>
                <w:lang w:eastAsia="en-GB"/>
              </w:rPr>
              <w:t>carers</w:t>
            </w:r>
            <w:proofErr w:type="spellEnd"/>
            <w:r w:rsidRPr="00030736">
              <w:rPr>
                <w:rFonts w:ascii="Times New Roman" w:hAnsi="Times New Roman" w:cs="Times New Roman"/>
                <w:color w:val="000000"/>
                <w:lang w:eastAsia="en-GB"/>
              </w:rPr>
              <w:t xml:space="preserve"> and school staff too.</w:t>
            </w:r>
          </w:p>
          <w:p w14:paraId="2F8B6EA0" w14:textId="77777777" w:rsidR="0067148D" w:rsidRPr="00030736" w:rsidRDefault="0067148D" w:rsidP="00CA70DC">
            <w:pPr>
              <w:spacing w:after="240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030736">
              <w:rPr>
                <w:rFonts w:ascii="Times New Roman" w:hAnsi="Times New Roman" w:cs="Times New Roman"/>
                <w:color w:val="000000"/>
                <w:lang w:eastAsia="en-GB"/>
              </w:rPr>
              <w:t>Hours: 7.30am - 9.15am - Monday to Friday, Term Time only (plus the option to work during the holidays/half term at our Holiday Camps)</w:t>
            </w:r>
          </w:p>
          <w:p w14:paraId="131FAD7F" w14:textId="77777777" w:rsidR="0067148D" w:rsidRPr="00030736" w:rsidRDefault="0067148D" w:rsidP="00CA70DC">
            <w:pPr>
              <w:spacing w:after="240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030736">
              <w:rPr>
                <w:rFonts w:ascii="Times New Roman" w:hAnsi="Times New Roman" w:cs="Times New Roman"/>
                <w:color w:val="000000"/>
                <w:lang w:eastAsia="en-GB"/>
              </w:rPr>
              <w:t>Salary: Up to £8.50 per hour</w:t>
            </w:r>
          </w:p>
          <w:p w14:paraId="414F8B8C" w14:textId="77777777" w:rsidR="0067148D" w:rsidRPr="00030736" w:rsidRDefault="0067148D" w:rsidP="00CA70DC">
            <w:pPr>
              <w:spacing w:after="240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030736">
              <w:rPr>
                <w:rFonts w:ascii="Times New Roman" w:hAnsi="Times New Roman" w:cs="Times New Roman"/>
                <w:color w:val="000000"/>
                <w:lang w:eastAsia="en-GB"/>
              </w:rPr>
              <w:t>Qualifications:</w:t>
            </w:r>
          </w:p>
          <w:p w14:paraId="23A94C5C" w14:textId="77777777" w:rsidR="0067148D" w:rsidRPr="00030736" w:rsidRDefault="0067148D" w:rsidP="00CA70DC">
            <w:pPr>
              <w:spacing w:after="240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030736">
              <w:rPr>
                <w:rFonts w:ascii="Times New Roman" w:hAnsi="Times New Roman" w:cs="Times New Roman"/>
                <w:color w:val="000000"/>
                <w:lang w:eastAsia="en-GB"/>
              </w:rPr>
              <w:t xml:space="preserve">You will have experience of working will children and ideally will have a relevant level 2 (or above) qualification or will be working towards one and ideally have a First Aid qualification, food </w:t>
            </w:r>
            <w:proofErr w:type="spellStart"/>
            <w:r w:rsidRPr="00030736">
              <w:rPr>
                <w:rFonts w:ascii="Times New Roman" w:hAnsi="Times New Roman" w:cs="Times New Roman"/>
                <w:color w:val="000000"/>
                <w:lang w:eastAsia="en-GB"/>
              </w:rPr>
              <w:t>hygenie</w:t>
            </w:r>
            <w:proofErr w:type="spellEnd"/>
            <w:r w:rsidRPr="00030736">
              <w:rPr>
                <w:rFonts w:ascii="Times New Roman" w:hAnsi="Times New Roman" w:cs="Times New Roman"/>
                <w:color w:val="000000"/>
                <w:lang w:eastAsia="en-GB"/>
              </w:rPr>
              <w:t>, Safeguarding qualification/s and Prevent Duty Training. All relevant training (such as First Aid, safeguarding and Prevent Duty Training) will be given to the successful candidate.</w:t>
            </w:r>
          </w:p>
          <w:p w14:paraId="30E31860" w14:textId="77777777" w:rsidR="0067148D" w:rsidRPr="0067148D" w:rsidRDefault="0067148D" w:rsidP="00CA70DC">
            <w:pPr>
              <w:spacing w:after="240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030736">
              <w:rPr>
                <w:rFonts w:ascii="Times New Roman" w:hAnsi="Times New Roman" w:cs="Times New Roman"/>
                <w:color w:val="000000"/>
                <w:lang w:eastAsia="en-GB"/>
              </w:rPr>
              <w:t>Experience: You will have worked in a childcare setting (or similar).</w:t>
            </w:r>
          </w:p>
          <w:p w14:paraId="132AE223" w14:textId="77777777" w:rsidR="0067148D" w:rsidRPr="0067148D" w:rsidRDefault="0067148D" w:rsidP="00CA70DC">
            <w:pPr>
              <w:pStyle w:val="NormalWeb"/>
              <w:spacing w:before="0" w:beforeAutospacing="0" w:after="240" w:afterAutospacing="0"/>
              <w:rPr>
                <w:color w:val="000000"/>
              </w:rPr>
            </w:pPr>
            <w:r w:rsidRPr="0067148D">
              <w:rPr>
                <w:color w:val="000000"/>
              </w:rPr>
              <w:t>If you are invited to attend an interview you will be provided with a job description and an application form will need to be completed.</w:t>
            </w:r>
          </w:p>
          <w:p w14:paraId="6F320239" w14:textId="77777777" w:rsidR="0067148D" w:rsidRPr="0067148D" w:rsidRDefault="0067148D" w:rsidP="00CA70DC">
            <w:pPr>
              <w:pStyle w:val="NormalWeb"/>
              <w:spacing w:before="0" w:beforeAutospacing="0" w:after="240" w:afterAutospacing="0"/>
              <w:rPr>
                <w:color w:val="000000"/>
              </w:rPr>
            </w:pPr>
            <w:r w:rsidRPr="0067148D">
              <w:rPr>
                <w:color w:val="000000"/>
              </w:rPr>
              <w:t xml:space="preserve">Go </w:t>
            </w:r>
            <w:proofErr w:type="spellStart"/>
            <w:r w:rsidRPr="0067148D">
              <w:rPr>
                <w:color w:val="000000"/>
              </w:rPr>
              <w:t>Go</w:t>
            </w:r>
            <w:proofErr w:type="spellEnd"/>
            <w:r w:rsidRPr="0067148D">
              <w:rPr>
                <w:color w:val="000000"/>
              </w:rPr>
              <w:t xml:space="preserve"> Makers are committed to safeguarding the children and expects all staff and volunteers to share this commitment</w:t>
            </w:r>
          </w:p>
          <w:p w14:paraId="6C8C36AC" w14:textId="77777777" w:rsidR="0067148D" w:rsidRPr="0067148D" w:rsidRDefault="0067148D" w:rsidP="00CA70DC">
            <w:pPr>
              <w:pStyle w:val="NormalWeb"/>
              <w:spacing w:before="0" w:beforeAutospacing="0" w:after="240" w:afterAutospacing="0"/>
              <w:rPr>
                <w:color w:val="000000"/>
              </w:rPr>
            </w:pPr>
            <w:r w:rsidRPr="0067148D">
              <w:rPr>
                <w:color w:val="000000"/>
              </w:rPr>
              <w:t>References will be required and a DBS check will be carried out.</w:t>
            </w:r>
          </w:p>
          <w:p w14:paraId="5A1A48F6" w14:textId="77777777" w:rsidR="0067148D" w:rsidRPr="0067148D" w:rsidRDefault="0067148D" w:rsidP="00CA70DC">
            <w:pPr>
              <w:spacing w:after="240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67148D">
              <w:rPr>
                <w:rFonts w:ascii="Times New Roman" w:hAnsi="Times New Roman" w:cs="Times New Roman"/>
                <w:color w:val="000000"/>
                <w:lang w:eastAsia="en-GB"/>
              </w:rPr>
              <w:t xml:space="preserve">For more information please contact Emma at Go </w:t>
            </w:r>
            <w:proofErr w:type="spellStart"/>
            <w:r w:rsidRPr="0067148D">
              <w:rPr>
                <w:rFonts w:ascii="Times New Roman" w:hAnsi="Times New Roman" w:cs="Times New Roman"/>
                <w:color w:val="000000"/>
                <w:lang w:eastAsia="en-GB"/>
              </w:rPr>
              <w:t>Go</w:t>
            </w:r>
            <w:proofErr w:type="spellEnd"/>
            <w:r w:rsidRPr="0067148D">
              <w:rPr>
                <w:rFonts w:ascii="Times New Roman" w:hAnsi="Times New Roman" w:cs="Times New Roman"/>
                <w:color w:val="000000"/>
                <w:lang w:eastAsia="en-GB"/>
              </w:rPr>
              <w:t xml:space="preserve"> Makers on: 07971 596124 or email: </w:t>
            </w:r>
            <w:hyperlink r:id="rId10" w:history="1">
              <w:r w:rsidRPr="0067148D">
                <w:rPr>
                  <w:rStyle w:val="Hyperlink"/>
                  <w:rFonts w:ascii="Times New Roman" w:hAnsi="Times New Roman" w:cs="Times New Roman"/>
                  <w:lang w:eastAsia="en-GB"/>
                </w:rPr>
                <w:t>emma@gogomakers.co.uk</w:t>
              </w:r>
            </w:hyperlink>
          </w:p>
          <w:p w14:paraId="3D6DF589" w14:textId="77777777" w:rsidR="0067148D" w:rsidRPr="00030736" w:rsidRDefault="0067148D" w:rsidP="00CA70DC">
            <w:pPr>
              <w:spacing w:after="240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67148D">
              <w:rPr>
                <w:rFonts w:ascii="Times New Roman" w:hAnsi="Times New Roman" w:cs="Times New Roman"/>
                <w:color w:val="000000"/>
                <w:lang w:eastAsia="en-GB"/>
              </w:rPr>
              <w:t>www.gogomakers.co.uk</w:t>
            </w:r>
          </w:p>
        </w:tc>
      </w:tr>
    </w:tbl>
    <w:p w14:paraId="588718D3" w14:textId="511A581F" w:rsidR="00586E6D" w:rsidRPr="008A35F8" w:rsidRDefault="00A45C50" w:rsidP="00480733">
      <w:pPr>
        <w:jc w:val="both"/>
        <w:rPr>
          <w:b/>
          <w:i/>
        </w:rPr>
      </w:pPr>
      <w:r w:rsidRPr="00AA5A2B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ED29912" wp14:editId="40470667">
            <wp:simplePos x="0" y="0"/>
            <wp:positionH relativeFrom="column">
              <wp:posOffset>-1943100</wp:posOffset>
            </wp:positionH>
            <wp:positionV relativeFrom="paragraph">
              <wp:posOffset>114300</wp:posOffset>
            </wp:positionV>
            <wp:extent cx="347345" cy="45720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6E6D" w:rsidRPr="008A35F8" w:rsidSect="00C34DAA">
      <w:pgSz w:w="11901" w:h="16840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60E7C"/>
    <w:multiLevelType w:val="hybridMultilevel"/>
    <w:tmpl w:val="1B1A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6E4"/>
    <w:rsid w:val="00020721"/>
    <w:rsid w:val="000303DF"/>
    <w:rsid w:val="000305F4"/>
    <w:rsid w:val="000309CB"/>
    <w:rsid w:val="000B6B8D"/>
    <w:rsid w:val="000B740A"/>
    <w:rsid w:val="000C5D10"/>
    <w:rsid w:val="00101276"/>
    <w:rsid w:val="0016671A"/>
    <w:rsid w:val="00173DD4"/>
    <w:rsid w:val="00180B47"/>
    <w:rsid w:val="001B1D04"/>
    <w:rsid w:val="001C3396"/>
    <w:rsid w:val="001D00D6"/>
    <w:rsid w:val="0020405B"/>
    <w:rsid w:val="00222BFF"/>
    <w:rsid w:val="00234144"/>
    <w:rsid w:val="0025579F"/>
    <w:rsid w:val="0026337F"/>
    <w:rsid w:val="00275E2C"/>
    <w:rsid w:val="002804B1"/>
    <w:rsid w:val="002C71D8"/>
    <w:rsid w:val="003236E4"/>
    <w:rsid w:val="00346A12"/>
    <w:rsid w:val="00394C6A"/>
    <w:rsid w:val="004004A4"/>
    <w:rsid w:val="00416338"/>
    <w:rsid w:val="00480733"/>
    <w:rsid w:val="00486FBF"/>
    <w:rsid w:val="00487F04"/>
    <w:rsid w:val="004D076B"/>
    <w:rsid w:val="004D53B9"/>
    <w:rsid w:val="00546E97"/>
    <w:rsid w:val="00575A3B"/>
    <w:rsid w:val="00586E6D"/>
    <w:rsid w:val="005D5585"/>
    <w:rsid w:val="005D653C"/>
    <w:rsid w:val="005F368D"/>
    <w:rsid w:val="00630A63"/>
    <w:rsid w:val="00640034"/>
    <w:rsid w:val="00670302"/>
    <w:rsid w:val="0067148D"/>
    <w:rsid w:val="006D3BD6"/>
    <w:rsid w:val="006E3055"/>
    <w:rsid w:val="006E6A11"/>
    <w:rsid w:val="007000BE"/>
    <w:rsid w:val="007070E7"/>
    <w:rsid w:val="007232B0"/>
    <w:rsid w:val="00794391"/>
    <w:rsid w:val="007A3A80"/>
    <w:rsid w:val="007D4935"/>
    <w:rsid w:val="008744A9"/>
    <w:rsid w:val="008A35F8"/>
    <w:rsid w:val="009063F9"/>
    <w:rsid w:val="009A0DB7"/>
    <w:rsid w:val="009D5D7C"/>
    <w:rsid w:val="00A45C50"/>
    <w:rsid w:val="00A53686"/>
    <w:rsid w:val="00A97C9C"/>
    <w:rsid w:val="00AB360C"/>
    <w:rsid w:val="00AF461E"/>
    <w:rsid w:val="00B62A4E"/>
    <w:rsid w:val="00BA010C"/>
    <w:rsid w:val="00BA2E73"/>
    <w:rsid w:val="00BD2E69"/>
    <w:rsid w:val="00BE3CE1"/>
    <w:rsid w:val="00BF7154"/>
    <w:rsid w:val="00C34DAA"/>
    <w:rsid w:val="00C43742"/>
    <w:rsid w:val="00C46A9E"/>
    <w:rsid w:val="00CC159F"/>
    <w:rsid w:val="00CD37A1"/>
    <w:rsid w:val="00CD5719"/>
    <w:rsid w:val="00CE79F1"/>
    <w:rsid w:val="00CF1451"/>
    <w:rsid w:val="00D05EE2"/>
    <w:rsid w:val="00D9313D"/>
    <w:rsid w:val="00DE1893"/>
    <w:rsid w:val="00DE4D61"/>
    <w:rsid w:val="00E66B02"/>
    <w:rsid w:val="00E74AFF"/>
    <w:rsid w:val="00E931E1"/>
    <w:rsid w:val="00F2700C"/>
    <w:rsid w:val="00F558EA"/>
    <w:rsid w:val="00F64034"/>
    <w:rsid w:val="00FC0A0A"/>
    <w:rsid w:val="00FD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2B02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6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3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33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45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5C5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309C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804B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148D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6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3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33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45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5C5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309C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804B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148D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hyperlink" Target="mailto:emma@gogomaker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E7C95E-D1C0-9D40-9540-26AF9FD7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1609</Characters>
  <Application>Microsoft Macintosh Word</Application>
  <DocSecurity>0</DocSecurity>
  <Lines>2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e accept cash, bank transfers and cheques (made payable to Go Go Makers).</vt:lpstr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Canning</dc:creator>
  <cp:keywords/>
  <dc:description/>
  <cp:lastModifiedBy>Nichola francis</cp:lastModifiedBy>
  <cp:revision>2</cp:revision>
  <cp:lastPrinted>2017-03-16T14:16:00Z</cp:lastPrinted>
  <dcterms:created xsi:type="dcterms:W3CDTF">2017-06-06T16:02:00Z</dcterms:created>
  <dcterms:modified xsi:type="dcterms:W3CDTF">2017-06-06T16:02:00Z</dcterms:modified>
</cp:coreProperties>
</file>